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1-18 Thur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48=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52=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15=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42=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85=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58=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-9=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24=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+56=9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62=7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+0=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-18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20=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40=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-6=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19=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5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54=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33=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+28=9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58=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24=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63=9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8=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-19=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6=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20=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62=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6=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43=2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+38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41=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79=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+1=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37=3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7=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-15=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8=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11=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36=3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77=9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14=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+38=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62=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61=8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58=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91=9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28=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36=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16=3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-19=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+46=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7=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39=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-18=5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46=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+0=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95=9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-10=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83=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-47=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78=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-6=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13=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20=3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6=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14=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-2=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64=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0=4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-18=1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38=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43=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21=7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51=3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-11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+15=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-8=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33=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25=7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30=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22=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-31=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53=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32=3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+14=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-28=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77=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52=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54=4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84=9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+28=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-5=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59=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+0=9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25=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27=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30=7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+39=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79=97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